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3"/>
        <w:gridCol w:w="2800"/>
        <w:gridCol w:w="1708"/>
        <w:gridCol w:w="1519"/>
        <w:gridCol w:w="1586"/>
        <w:gridCol w:w="513"/>
        <w:gridCol w:w="513"/>
        <w:gridCol w:w="513"/>
        <w:gridCol w:w="1739"/>
      </w:tblGrid>
      <w:tr w:rsidR="000C29A4" w:rsidRPr="007C0353" w14:paraId="1513D96B" w14:textId="77777777" w:rsidTr="00F26140">
        <w:tc>
          <w:tcPr>
            <w:tcW w:w="1763" w:type="dxa"/>
            <w:vMerge w:val="restart"/>
            <w:vAlign w:val="center"/>
          </w:tcPr>
          <w:p w14:paraId="376C2805" w14:textId="77777777" w:rsidR="000C29A4" w:rsidRPr="007C0353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53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  <w:p w14:paraId="4B481C8F" w14:textId="77777777" w:rsidR="000C29A4" w:rsidRPr="007C0353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53">
              <w:rPr>
                <w:rFonts w:ascii="Arial" w:hAnsi="Arial" w:cs="Arial"/>
                <w:b/>
                <w:sz w:val="20"/>
                <w:szCs w:val="22"/>
              </w:rPr>
              <w:t>HORA</w:t>
            </w:r>
          </w:p>
        </w:tc>
        <w:tc>
          <w:tcPr>
            <w:tcW w:w="2800" w:type="dxa"/>
            <w:vMerge w:val="restart"/>
            <w:vAlign w:val="center"/>
          </w:tcPr>
          <w:p w14:paraId="287C8480" w14:textId="77777777" w:rsidR="000C29A4" w:rsidRPr="007C0353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53">
              <w:rPr>
                <w:rFonts w:ascii="Arial" w:hAnsi="Arial" w:cs="Arial"/>
                <w:b/>
                <w:sz w:val="20"/>
                <w:szCs w:val="22"/>
              </w:rPr>
              <w:t>NOMBRE Y APELLIDO</w:t>
            </w:r>
          </w:p>
        </w:tc>
        <w:tc>
          <w:tcPr>
            <w:tcW w:w="1708" w:type="dxa"/>
            <w:vMerge w:val="restart"/>
            <w:vAlign w:val="center"/>
          </w:tcPr>
          <w:p w14:paraId="4BF3E137" w14:textId="77777777" w:rsidR="000C29A4" w:rsidRPr="007C0353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53">
              <w:rPr>
                <w:rFonts w:ascii="Arial" w:hAnsi="Arial" w:cs="Arial"/>
                <w:b/>
                <w:sz w:val="20"/>
                <w:szCs w:val="22"/>
              </w:rPr>
              <w:t>DOCUMENTO</w:t>
            </w:r>
          </w:p>
        </w:tc>
        <w:tc>
          <w:tcPr>
            <w:tcW w:w="1519" w:type="dxa"/>
            <w:vMerge w:val="restart"/>
            <w:vAlign w:val="center"/>
          </w:tcPr>
          <w:p w14:paraId="6613D617" w14:textId="77777777" w:rsidR="000C29A4" w:rsidRPr="007C0353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53">
              <w:rPr>
                <w:rFonts w:ascii="Arial" w:hAnsi="Arial" w:cs="Arial"/>
                <w:b/>
                <w:sz w:val="20"/>
                <w:szCs w:val="22"/>
              </w:rPr>
              <w:t>CARG</w:t>
            </w:r>
            <w:bookmarkStart w:id="0" w:name="_GoBack"/>
            <w:bookmarkEnd w:id="0"/>
            <w:r w:rsidRPr="007C0353">
              <w:rPr>
                <w:rFonts w:ascii="Arial" w:hAnsi="Arial" w:cs="Arial"/>
                <w:b/>
                <w:sz w:val="20"/>
                <w:szCs w:val="22"/>
              </w:rPr>
              <w:t>O</w:t>
            </w:r>
          </w:p>
        </w:tc>
        <w:tc>
          <w:tcPr>
            <w:tcW w:w="1586" w:type="dxa"/>
            <w:vMerge w:val="restart"/>
            <w:vAlign w:val="center"/>
          </w:tcPr>
          <w:p w14:paraId="22092BC4" w14:textId="77777777" w:rsidR="000C29A4" w:rsidRPr="007C0353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53">
              <w:rPr>
                <w:rFonts w:ascii="Arial" w:hAnsi="Arial" w:cs="Arial"/>
                <w:b/>
                <w:sz w:val="20"/>
                <w:szCs w:val="22"/>
              </w:rPr>
              <w:t>TEMA</w:t>
            </w:r>
          </w:p>
        </w:tc>
        <w:tc>
          <w:tcPr>
            <w:tcW w:w="1539" w:type="dxa"/>
            <w:gridSpan w:val="3"/>
            <w:vAlign w:val="center"/>
          </w:tcPr>
          <w:p w14:paraId="54E0B7E6" w14:textId="77777777" w:rsidR="000C29A4" w:rsidRPr="007C0353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ÓN DE LA ASESORIA</w:t>
            </w:r>
          </w:p>
        </w:tc>
        <w:tc>
          <w:tcPr>
            <w:tcW w:w="1739" w:type="dxa"/>
            <w:vMerge w:val="restart"/>
            <w:vAlign w:val="center"/>
          </w:tcPr>
          <w:p w14:paraId="4BFBC726" w14:textId="77777777" w:rsidR="000C29A4" w:rsidRDefault="000C29A4" w:rsidP="008054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SPONSABLE ATENCIÓN</w:t>
            </w:r>
          </w:p>
        </w:tc>
      </w:tr>
      <w:tr w:rsidR="000C29A4" w:rsidRPr="00764C02" w14:paraId="65E8D0BD" w14:textId="77777777" w:rsidTr="00F26140">
        <w:trPr>
          <w:trHeight w:val="397"/>
        </w:trPr>
        <w:tc>
          <w:tcPr>
            <w:tcW w:w="1763" w:type="dxa"/>
            <w:vMerge/>
          </w:tcPr>
          <w:p w14:paraId="3588A4D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56283361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F47EC5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65420F0E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248834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22E1D413" w14:textId="77777777" w:rsidR="000C29A4" w:rsidRPr="00764C02" w:rsidRDefault="000C29A4" w:rsidP="0076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13" w:type="dxa"/>
          </w:tcPr>
          <w:p w14:paraId="4C91B218" w14:textId="77777777" w:rsidR="000C29A4" w:rsidRPr="00764C02" w:rsidRDefault="000C29A4" w:rsidP="0076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13" w:type="dxa"/>
          </w:tcPr>
          <w:p w14:paraId="0C6A30B8" w14:textId="77777777" w:rsidR="000C29A4" w:rsidRPr="00764C02" w:rsidRDefault="000C29A4" w:rsidP="0076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739" w:type="dxa"/>
            <w:vMerge/>
          </w:tcPr>
          <w:p w14:paraId="60DBA8D5" w14:textId="77777777" w:rsidR="000C29A4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3798F618" w14:textId="77777777" w:rsidTr="006F196D">
        <w:trPr>
          <w:trHeight w:val="510"/>
        </w:trPr>
        <w:tc>
          <w:tcPr>
            <w:tcW w:w="1763" w:type="dxa"/>
          </w:tcPr>
          <w:p w14:paraId="2F9CC8F0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2CD576B5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437B73A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87CEBC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B6D5A7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1D33D9FA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93E0A6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0C214525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7366535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3A98A264" w14:textId="77777777" w:rsidTr="00736E20">
        <w:trPr>
          <w:trHeight w:val="510"/>
        </w:trPr>
        <w:tc>
          <w:tcPr>
            <w:tcW w:w="1763" w:type="dxa"/>
          </w:tcPr>
          <w:p w14:paraId="0225D25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0003CC85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2CC9CD8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4DEA24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C038E7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2F7CAEC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5D4958B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1DD3135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7DB59817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63E9AFD8" w14:textId="77777777" w:rsidTr="001065C5">
        <w:trPr>
          <w:trHeight w:val="510"/>
        </w:trPr>
        <w:tc>
          <w:tcPr>
            <w:tcW w:w="1763" w:type="dxa"/>
          </w:tcPr>
          <w:p w14:paraId="0C9AAFDF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2559B3D0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7D53F61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91403A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FDC115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28919530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74152BD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B3F323D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7277404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13A6ABA1" w14:textId="77777777" w:rsidTr="006F36CA">
        <w:trPr>
          <w:trHeight w:val="510"/>
        </w:trPr>
        <w:tc>
          <w:tcPr>
            <w:tcW w:w="1763" w:type="dxa"/>
          </w:tcPr>
          <w:p w14:paraId="170BD96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3C9FCF0F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59D7445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265D24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7403C9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4660538D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78722FFF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4FA8396E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03B00B1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6704557D" w14:textId="77777777" w:rsidTr="00472D7C">
        <w:trPr>
          <w:trHeight w:val="510"/>
        </w:trPr>
        <w:tc>
          <w:tcPr>
            <w:tcW w:w="1763" w:type="dxa"/>
          </w:tcPr>
          <w:p w14:paraId="7C13086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0135DA6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0A08F88A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5338C6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59EB26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42E4310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5DCF9CC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00BF0BBD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3C320C0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1E64B88A" w14:textId="77777777" w:rsidTr="0041017B">
        <w:trPr>
          <w:trHeight w:val="510"/>
        </w:trPr>
        <w:tc>
          <w:tcPr>
            <w:tcW w:w="1763" w:type="dxa"/>
          </w:tcPr>
          <w:p w14:paraId="2C5085C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28284C27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2CFE447E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19664D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1A6BE5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24E087E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54C9F48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2B7539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2E0F5CB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67A3832F" w14:textId="77777777" w:rsidTr="009A7657">
        <w:trPr>
          <w:trHeight w:val="510"/>
        </w:trPr>
        <w:tc>
          <w:tcPr>
            <w:tcW w:w="1763" w:type="dxa"/>
          </w:tcPr>
          <w:p w14:paraId="19085AB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708D6E2E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7CC8C807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DAEB55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26FD419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4728A8D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7DE1E6FD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5E678287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44075061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10E93A5D" w14:textId="77777777" w:rsidTr="00D50546">
        <w:trPr>
          <w:trHeight w:val="510"/>
        </w:trPr>
        <w:tc>
          <w:tcPr>
            <w:tcW w:w="1763" w:type="dxa"/>
          </w:tcPr>
          <w:p w14:paraId="06EC9C2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3E2E9A1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CD97697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DA72E5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1AA5F67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301AE669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1306048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8E80289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27B61FA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44D87A48" w14:textId="77777777" w:rsidTr="004A73DF">
        <w:trPr>
          <w:trHeight w:val="510"/>
        </w:trPr>
        <w:tc>
          <w:tcPr>
            <w:tcW w:w="1763" w:type="dxa"/>
          </w:tcPr>
          <w:p w14:paraId="5E70BC7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25FA9099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88A0AF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2D43161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17702D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DB40F0D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2FB2519F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6F209D1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6E6F7495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68302B55" w14:textId="77777777" w:rsidTr="00D26D18">
        <w:trPr>
          <w:trHeight w:val="510"/>
        </w:trPr>
        <w:tc>
          <w:tcPr>
            <w:tcW w:w="1763" w:type="dxa"/>
          </w:tcPr>
          <w:p w14:paraId="3FD7E343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583669A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3A7F8C6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A3AEEE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51EB6AA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4F669F7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2F009789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44C22D8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685A385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3E692246" w14:textId="77777777" w:rsidTr="0039440E">
        <w:trPr>
          <w:trHeight w:val="510"/>
        </w:trPr>
        <w:tc>
          <w:tcPr>
            <w:tcW w:w="1763" w:type="dxa"/>
          </w:tcPr>
          <w:p w14:paraId="1AFB51E5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368174E4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F6E193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DCAD46F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94484A9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64A2152B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3913014A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29255897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8C45121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  <w:tr w:rsidR="000C29A4" w:rsidRPr="00764C02" w14:paraId="0AF66B21" w14:textId="77777777" w:rsidTr="0015279A">
        <w:trPr>
          <w:trHeight w:val="510"/>
        </w:trPr>
        <w:tc>
          <w:tcPr>
            <w:tcW w:w="1763" w:type="dxa"/>
          </w:tcPr>
          <w:p w14:paraId="6254B59D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66C82E3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28A2AAB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37BC5B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3E5C966F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0103E676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0DACF0F2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3EA4309C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3BE99498" w14:textId="77777777" w:rsidR="000C29A4" w:rsidRPr="00764C02" w:rsidRDefault="000C29A4" w:rsidP="00764C02">
            <w:pPr>
              <w:rPr>
                <w:sz w:val="20"/>
                <w:szCs w:val="20"/>
              </w:rPr>
            </w:pPr>
          </w:p>
        </w:tc>
      </w:tr>
    </w:tbl>
    <w:p w14:paraId="2A7897A6" w14:textId="77777777" w:rsidR="002D5A77" w:rsidRPr="00764C02" w:rsidRDefault="002D5A77" w:rsidP="00764C02"/>
    <w:sectPr w:rsidR="002D5A77" w:rsidRPr="00764C02" w:rsidSect="00764C02">
      <w:headerReference w:type="default" r:id="rId8"/>
      <w:headerReference w:type="first" r:id="rId9"/>
      <w:footnotePr>
        <w:pos w:val="beneathText"/>
      </w:footnotePr>
      <w:pgSz w:w="15840" w:h="12240" w:orient="landscape" w:code="122"/>
      <w:pgMar w:top="1701" w:right="1701" w:bottom="1701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07D54" w14:textId="77777777" w:rsidR="00E95452" w:rsidRDefault="00E95452">
      <w:r>
        <w:separator/>
      </w:r>
    </w:p>
  </w:endnote>
  <w:endnote w:type="continuationSeparator" w:id="0">
    <w:p w14:paraId="05DF5626" w14:textId="77777777" w:rsidR="00E95452" w:rsidRDefault="00E9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63F8" w14:textId="77777777" w:rsidR="00E95452" w:rsidRDefault="00E95452">
      <w:r>
        <w:separator/>
      </w:r>
    </w:p>
  </w:footnote>
  <w:footnote w:type="continuationSeparator" w:id="0">
    <w:p w14:paraId="23793114" w14:textId="77777777" w:rsidR="00E95452" w:rsidRDefault="00E9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5040"/>
      <w:gridCol w:w="930"/>
      <w:gridCol w:w="1610"/>
    </w:tblGrid>
    <w:tr w:rsidR="00D51213" w14:paraId="38179243" w14:textId="77777777" w:rsidTr="00C116F4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DEC483" w14:textId="77777777" w:rsidR="00D51213" w:rsidRDefault="00D51213" w:rsidP="00C116F4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010E599" wp14:editId="4344EF6E">
                <wp:extent cx="553085" cy="723265"/>
                <wp:effectExtent l="0" t="0" r="0" b="635"/>
                <wp:docPr id="1" name="Imagen 1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225AD08" w14:textId="77777777" w:rsidR="00D51213" w:rsidRDefault="00D51213" w:rsidP="001A0AE6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Emisión de Constancias y/o Certificados</w:t>
          </w:r>
        </w:p>
      </w:tc>
      <w:tc>
        <w:tcPr>
          <w:tcW w:w="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0A6BE4C6" w14:textId="77777777" w:rsidR="00D51213" w:rsidRDefault="00D51213" w:rsidP="001A0AE6">
          <w:pPr>
            <w:pStyle w:val="Encabezado"/>
            <w:tabs>
              <w:tab w:val="clear" w:pos="4252"/>
              <w:tab w:val="clear" w:pos="8504"/>
            </w:tabs>
            <w:spacing w:before="160" w:after="12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6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3443BD" w14:textId="77777777" w:rsidR="00D51213" w:rsidRPr="00D96FC8" w:rsidRDefault="00D51213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>
            <w:rPr>
              <w:rFonts w:ascii="Arial" w:hAnsi="Arial"/>
              <w:sz w:val="22"/>
            </w:rPr>
            <w:t>IGH-03 v.03</w:t>
          </w:r>
        </w:p>
      </w:tc>
    </w:tr>
    <w:tr w:rsidR="00D51213" w14:paraId="03F102DC" w14:textId="77777777" w:rsidTr="00C116F4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B52DDB1" w14:textId="77777777" w:rsidR="00D51213" w:rsidRDefault="00D51213" w:rsidP="00C116F4"/>
      </w:tc>
      <w:tc>
        <w:tcPr>
          <w:tcW w:w="50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50FC8D6" w14:textId="77777777" w:rsidR="00D51213" w:rsidRDefault="00D51213" w:rsidP="00C116F4"/>
      </w:tc>
      <w:tc>
        <w:tcPr>
          <w:tcW w:w="930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39988532" w14:textId="77777777" w:rsidR="00D51213" w:rsidRDefault="00D51213" w:rsidP="00C116F4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6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3AA5A2" w14:textId="77777777" w:rsidR="00D51213" w:rsidRDefault="00D51213" w:rsidP="00C116F4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23A86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23A86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14:paraId="50075E94" w14:textId="77777777" w:rsidR="004B1BBE" w:rsidRDefault="004B1B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38" w:type="dxa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7"/>
      <w:gridCol w:w="7148"/>
      <w:gridCol w:w="1319"/>
      <w:gridCol w:w="2284"/>
    </w:tblGrid>
    <w:tr w:rsidR="00D51213" w14:paraId="348C8127" w14:textId="77777777" w:rsidTr="00764C02">
      <w:trPr>
        <w:cantSplit/>
        <w:trHeight w:hRule="exact" w:val="578"/>
      </w:trPr>
      <w:tc>
        <w:tcPr>
          <w:tcW w:w="17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391D3EA" w14:textId="77777777" w:rsidR="00D51213" w:rsidRDefault="00D51213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6A2286D" wp14:editId="55F5B2CA">
                <wp:extent cx="553085" cy="723265"/>
                <wp:effectExtent l="0" t="0" r="0" b="635"/>
                <wp:docPr id="70" name="Imagen 70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C7B6424" w14:textId="77777777" w:rsidR="00D51213" w:rsidRDefault="000C29A4" w:rsidP="001A0AE6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Registro Atención </w:t>
          </w:r>
          <w:proofErr w:type="spellStart"/>
          <w:r>
            <w:rPr>
              <w:rFonts w:ascii="Arial" w:hAnsi="Arial"/>
              <w:b/>
              <w:sz w:val="22"/>
            </w:rPr>
            <w:t>a</w:t>
          </w:r>
          <w:proofErr w:type="spellEnd"/>
          <w:r>
            <w:rPr>
              <w:rFonts w:ascii="Arial" w:hAnsi="Arial"/>
              <w:b/>
              <w:sz w:val="22"/>
            </w:rPr>
            <w:t xml:space="preserve"> Usuario</w:t>
          </w:r>
        </w:p>
      </w:tc>
      <w:tc>
        <w:tcPr>
          <w:tcW w:w="13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04BD9266" w14:textId="77777777" w:rsidR="00D51213" w:rsidRDefault="00D51213" w:rsidP="001A0AE6">
          <w:pPr>
            <w:pStyle w:val="Encabezado"/>
            <w:tabs>
              <w:tab w:val="clear" w:pos="4252"/>
              <w:tab w:val="clear" w:pos="8504"/>
            </w:tabs>
            <w:spacing w:before="160" w:after="12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2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A5F3F2" w14:textId="73D3A66F" w:rsidR="00D51213" w:rsidRPr="00D96FC8" w:rsidRDefault="00452FD8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 w:rsidRPr="00452FD8">
            <w:rPr>
              <w:rFonts w:ascii="Arial" w:hAnsi="Arial"/>
              <w:sz w:val="22"/>
            </w:rPr>
            <w:t>FGA.UT-02 v.00</w:t>
          </w:r>
        </w:p>
      </w:tc>
    </w:tr>
    <w:tr w:rsidR="00D51213" w14:paraId="562A93D4" w14:textId="77777777" w:rsidTr="00764C02">
      <w:trPr>
        <w:cantSplit/>
        <w:trHeight w:hRule="exact" w:val="579"/>
      </w:trPr>
      <w:tc>
        <w:tcPr>
          <w:tcW w:w="17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D4380ED" w14:textId="77777777" w:rsidR="00D51213" w:rsidRDefault="00D51213"/>
      </w:tc>
      <w:tc>
        <w:tcPr>
          <w:tcW w:w="7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1B5A9B5" w14:textId="77777777" w:rsidR="00D51213" w:rsidRDefault="00D51213"/>
      </w:tc>
      <w:tc>
        <w:tcPr>
          <w:tcW w:w="1319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613C8BFF" w14:textId="77777777" w:rsidR="00D51213" w:rsidRDefault="00D51213" w:rsidP="00AD66D0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28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D3B097" w14:textId="77777777" w:rsidR="00D51213" w:rsidRDefault="00D51213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0C29A4">
            <w:rPr>
              <w:rStyle w:val="Nmerodepgina"/>
              <w:rFonts w:ascii="Arial" w:hAnsi="Arial"/>
              <w:noProof/>
              <w:sz w:val="22"/>
            </w:rPr>
            <w:t>1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0C29A4">
            <w:rPr>
              <w:rStyle w:val="Nmerodepgina"/>
              <w:rFonts w:ascii="Arial" w:hAnsi="Arial"/>
              <w:noProof/>
              <w:sz w:val="22"/>
            </w:rPr>
            <w:t>1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14:paraId="3A761956" w14:textId="77777777" w:rsidR="004B1BBE" w:rsidRDefault="004B1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171"/>
    <w:multiLevelType w:val="hybridMultilevel"/>
    <w:tmpl w:val="B8BED5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0A7D4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53A19"/>
    <w:multiLevelType w:val="hybridMultilevel"/>
    <w:tmpl w:val="0220F5FE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5917"/>
    <w:multiLevelType w:val="multilevel"/>
    <w:tmpl w:val="04A812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492565"/>
    <w:multiLevelType w:val="hybridMultilevel"/>
    <w:tmpl w:val="18FE1658"/>
    <w:lvl w:ilvl="0" w:tplc="1A407B78">
      <w:start w:val="4"/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" w15:restartNumberingAfterBreak="0">
    <w:nsid w:val="13AB4B38"/>
    <w:multiLevelType w:val="hybridMultilevel"/>
    <w:tmpl w:val="C3C6FC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0982"/>
    <w:multiLevelType w:val="hybridMultilevel"/>
    <w:tmpl w:val="D2FA3E8E"/>
    <w:lvl w:ilvl="0" w:tplc="3322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77A4E47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20F13"/>
    <w:multiLevelType w:val="hybridMultilevel"/>
    <w:tmpl w:val="0F3CE696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45A"/>
    <w:multiLevelType w:val="hybridMultilevel"/>
    <w:tmpl w:val="4576267C"/>
    <w:lvl w:ilvl="0" w:tplc="E2068FD8">
      <w:start w:val="1"/>
      <w:numFmt w:val="bullet"/>
      <w:lvlText w:val="−"/>
      <w:lvlJc w:val="left"/>
      <w:pPr>
        <w:tabs>
          <w:tab w:val="num" w:pos="700"/>
        </w:tabs>
        <w:ind w:left="680" w:hanging="34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C1555DF"/>
    <w:multiLevelType w:val="hybridMultilevel"/>
    <w:tmpl w:val="27D6A4C6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10935"/>
    <w:multiLevelType w:val="hybridMultilevel"/>
    <w:tmpl w:val="5A4EF17A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627F0"/>
    <w:multiLevelType w:val="hybridMultilevel"/>
    <w:tmpl w:val="2976F366"/>
    <w:lvl w:ilvl="0" w:tplc="D1926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23257"/>
    <w:multiLevelType w:val="hybridMultilevel"/>
    <w:tmpl w:val="C18C93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90810"/>
    <w:multiLevelType w:val="hybridMultilevel"/>
    <w:tmpl w:val="962822FC"/>
    <w:lvl w:ilvl="0" w:tplc="71E280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4A34"/>
    <w:multiLevelType w:val="hybridMultilevel"/>
    <w:tmpl w:val="C86C7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E66BF"/>
    <w:multiLevelType w:val="hybridMultilevel"/>
    <w:tmpl w:val="CE7AD5A0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01B8"/>
    <w:multiLevelType w:val="hybridMultilevel"/>
    <w:tmpl w:val="38684AF4"/>
    <w:lvl w:ilvl="0" w:tplc="EA8A40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C5EE1"/>
    <w:multiLevelType w:val="hybridMultilevel"/>
    <w:tmpl w:val="4E963DBC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341EA"/>
    <w:multiLevelType w:val="hybridMultilevel"/>
    <w:tmpl w:val="DD2EF116"/>
    <w:lvl w:ilvl="0" w:tplc="789A33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668A7608"/>
    <w:multiLevelType w:val="multilevel"/>
    <w:tmpl w:val="C8D060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5117FC"/>
    <w:multiLevelType w:val="hybridMultilevel"/>
    <w:tmpl w:val="C7F48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09B5"/>
    <w:multiLevelType w:val="hybridMultilevel"/>
    <w:tmpl w:val="45DEE8EE"/>
    <w:lvl w:ilvl="0" w:tplc="68A86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569AE"/>
    <w:multiLevelType w:val="multilevel"/>
    <w:tmpl w:val="1D92C8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4E2501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79EB7EF0"/>
    <w:multiLevelType w:val="hybridMultilevel"/>
    <w:tmpl w:val="16609E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2EA3"/>
    <w:multiLevelType w:val="hybridMultilevel"/>
    <w:tmpl w:val="C4EE7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6"/>
  </w:num>
  <w:num w:numId="8">
    <w:abstractNumId w:val="24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4"/>
  </w:num>
  <w:num w:numId="17">
    <w:abstractNumId w:val="13"/>
  </w:num>
  <w:num w:numId="18">
    <w:abstractNumId w:val="1"/>
  </w:num>
  <w:num w:numId="19">
    <w:abstractNumId w:val="25"/>
  </w:num>
  <w:num w:numId="20">
    <w:abstractNumId w:val="15"/>
  </w:num>
  <w:num w:numId="21">
    <w:abstractNumId w:val="20"/>
  </w:num>
  <w:num w:numId="22">
    <w:abstractNumId w:val="14"/>
  </w:num>
  <w:num w:numId="23">
    <w:abstractNumId w:val="21"/>
  </w:num>
  <w:num w:numId="24">
    <w:abstractNumId w:val="1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83"/>
    <w:rsid w:val="000409E7"/>
    <w:rsid w:val="000C29A4"/>
    <w:rsid w:val="00113C18"/>
    <w:rsid w:val="001D7F83"/>
    <w:rsid w:val="001E37F5"/>
    <w:rsid w:val="001E3F92"/>
    <w:rsid w:val="00202C82"/>
    <w:rsid w:val="00205494"/>
    <w:rsid w:val="002326D7"/>
    <w:rsid w:val="00240645"/>
    <w:rsid w:val="00275758"/>
    <w:rsid w:val="0029497D"/>
    <w:rsid w:val="002D5A77"/>
    <w:rsid w:val="002F487F"/>
    <w:rsid w:val="00334B31"/>
    <w:rsid w:val="00337491"/>
    <w:rsid w:val="00373A33"/>
    <w:rsid w:val="003A0B51"/>
    <w:rsid w:val="003F2181"/>
    <w:rsid w:val="0040670F"/>
    <w:rsid w:val="0042031D"/>
    <w:rsid w:val="00452FD8"/>
    <w:rsid w:val="004813AC"/>
    <w:rsid w:val="004B1BBE"/>
    <w:rsid w:val="005A4795"/>
    <w:rsid w:val="005B5C0A"/>
    <w:rsid w:val="005E72D8"/>
    <w:rsid w:val="00604021"/>
    <w:rsid w:val="00607F18"/>
    <w:rsid w:val="006206A0"/>
    <w:rsid w:val="0066657D"/>
    <w:rsid w:val="006A0EF2"/>
    <w:rsid w:val="006A29D4"/>
    <w:rsid w:val="006A5304"/>
    <w:rsid w:val="006A5C67"/>
    <w:rsid w:val="006D661E"/>
    <w:rsid w:val="007241B7"/>
    <w:rsid w:val="007370F4"/>
    <w:rsid w:val="00764C02"/>
    <w:rsid w:val="007C0353"/>
    <w:rsid w:val="007C2B51"/>
    <w:rsid w:val="008047B6"/>
    <w:rsid w:val="00805448"/>
    <w:rsid w:val="0082129D"/>
    <w:rsid w:val="00826ECC"/>
    <w:rsid w:val="00835816"/>
    <w:rsid w:val="008410C3"/>
    <w:rsid w:val="0086168C"/>
    <w:rsid w:val="00870FE0"/>
    <w:rsid w:val="00880B84"/>
    <w:rsid w:val="00896DC9"/>
    <w:rsid w:val="008D5031"/>
    <w:rsid w:val="008E54BB"/>
    <w:rsid w:val="00900288"/>
    <w:rsid w:val="00910329"/>
    <w:rsid w:val="00923A86"/>
    <w:rsid w:val="009418C7"/>
    <w:rsid w:val="00962006"/>
    <w:rsid w:val="009676E7"/>
    <w:rsid w:val="00971EA8"/>
    <w:rsid w:val="00993EA8"/>
    <w:rsid w:val="00994AC2"/>
    <w:rsid w:val="009B5F28"/>
    <w:rsid w:val="009F0F04"/>
    <w:rsid w:val="009F3671"/>
    <w:rsid w:val="00A0192B"/>
    <w:rsid w:val="00A41617"/>
    <w:rsid w:val="00A6347D"/>
    <w:rsid w:val="00A65378"/>
    <w:rsid w:val="00A975F6"/>
    <w:rsid w:val="00AA73E8"/>
    <w:rsid w:val="00AB439C"/>
    <w:rsid w:val="00AC1A1A"/>
    <w:rsid w:val="00AC3CD7"/>
    <w:rsid w:val="00AC6EB1"/>
    <w:rsid w:val="00AD66D0"/>
    <w:rsid w:val="00AE570C"/>
    <w:rsid w:val="00AF0A65"/>
    <w:rsid w:val="00B10E32"/>
    <w:rsid w:val="00B67B75"/>
    <w:rsid w:val="00BA0EA4"/>
    <w:rsid w:val="00BC17EC"/>
    <w:rsid w:val="00BD2620"/>
    <w:rsid w:val="00BE6E13"/>
    <w:rsid w:val="00C138A8"/>
    <w:rsid w:val="00C365B8"/>
    <w:rsid w:val="00C97E4B"/>
    <w:rsid w:val="00CD6226"/>
    <w:rsid w:val="00D2305F"/>
    <w:rsid w:val="00D51213"/>
    <w:rsid w:val="00D7655B"/>
    <w:rsid w:val="00D9056A"/>
    <w:rsid w:val="00DD0C28"/>
    <w:rsid w:val="00E23EE6"/>
    <w:rsid w:val="00E31232"/>
    <w:rsid w:val="00E95452"/>
    <w:rsid w:val="00E97D20"/>
    <w:rsid w:val="00EB7E76"/>
    <w:rsid w:val="00F129DD"/>
    <w:rsid w:val="00F16823"/>
    <w:rsid w:val="00F25B0F"/>
    <w:rsid w:val="00F346F5"/>
    <w:rsid w:val="00FA3AFE"/>
    <w:rsid w:val="00FC48F3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19E98"/>
  <w15:docId w15:val="{3C08CDE1-F64C-41A6-A0B0-C06021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D7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D7F83"/>
    <w:pPr>
      <w:keepNext/>
      <w:jc w:val="both"/>
      <w:outlineLvl w:val="1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ar"/>
    <w:qFormat/>
    <w:rsid w:val="001D7F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1D7F83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7F83"/>
    <w:rPr>
      <w:rFonts w:ascii="Arial" w:eastAsia="Times New Roman" w:hAnsi="Arial" w:cs="Arial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1D7F83"/>
    <w:rPr>
      <w:rFonts w:ascii="Arial" w:eastAsia="Times New Roman" w:hAnsi="Arial" w:cs="Times New Roman"/>
      <w:sz w:val="20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1D7F83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1D7F83"/>
    <w:rPr>
      <w:rFonts w:ascii="Times New Roman" w:eastAsia="Times New Roman" w:hAnsi="Times New Roman" w:cs="Times New Roman"/>
      <w:i/>
      <w:iCs/>
      <w:sz w:val="24"/>
      <w:szCs w:val="24"/>
      <w:lang w:val="es-ES" w:eastAsia="ar-SA"/>
    </w:rPr>
  </w:style>
  <w:style w:type="character" w:customStyle="1" w:styleId="Absatz-Standardschriftart">
    <w:name w:val="Absatz-Standardschriftart"/>
    <w:rsid w:val="001D7F83"/>
  </w:style>
  <w:style w:type="character" w:customStyle="1" w:styleId="WW8Num1z1">
    <w:name w:val="WW8Num1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3z0">
    <w:name w:val="WW8Num3z0"/>
    <w:rsid w:val="001D7F83"/>
    <w:rPr>
      <w:rFonts w:ascii="Symbol" w:eastAsia="Times New Roman" w:hAnsi="Symbol" w:cs="Arial"/>
    </w:rPr>
  </w:style>
  <w:style w:type="character" w:customStyle="1" w:styleId="WW8Num3z1">
    <w:name w:val="WW8Num3z1"/>
    <w:rsid w:val="001D7F83"/>
    <w:rPr>
      <w:rFonts w:ascii="Courier New" w:hAnsi="Courier New"/>
    </w:rPr>
  </w:style>
  <w:style w:type="character" w:customStyle="1" w:styleId="WW8Num3z2">
    <w:name w:val="WW8Num3z2"/>
    <w:rsid w:val="001D7F83"/>
    <w:rPr>
      <w:rFonts w:ascii="Wingdings" w:hAnsi="Wingdings"/>
    </w:rPr>
  </w:style>
  <w:style w:type="character" w:customStyle="1" w:styleId="WW8Num3z3">
    <w:name w:val="WW8Num3z3"/>
    <w:rsid w:val="001D7F83"/>
    <w:rPr>
      <w:rFonts w:ascii="Symbol" w:hAnsi="Symbol"/>
    </w:rPr>
  </w:style>
  <w:style w:type="character" w:customStyle="1" w:styleId="WW8Num5z0">
    <w:name w:val="WW8Num5z0"/>
    <w:rsid w:val="001D7F83"/>
    <w:rPr>
      <w:rFonts w:ascii="Symbol" w:eastAsia="Times New Roman" w:hAnsi="Symbol" w:cs="Arial"/>
    </w:rPr>
  </w:style>
  <w:style w:type="character" w:customStyle="1" w:styleId="WW8Num5z1">
    <w:name w:val="WW8Num5z1"/>
    <w:rsid w:val="001D7F83"/>
    <w:rPr>
      <w:rFonts w:ascii="Courier New" w:hAnsi="Courier New"/>
    </w:rPr>
  </w:style>
  <w:style w:type="character" w:customStyle="1" w:styleId="WW8Num5z2">
    <w:name w:val="WW8Num5z2"/>
    <w:rsid w:val="001D7F83"/>
    <w:rPr>
      <w:rFonts w:ascii="Wingdings" w:hAnsi="Wingdings"/>
    </w:rPr>
  </w:style>
  <w:style w:type="character" w:customStyle="1" w:styleId="WW8Num5z3">
    <w:name w:val="WW8Num5z3"/>
    <w:rsid w:val="001D7F83"/>
    <w:rPr>
      <w:rFonts w:ascii="Symbol" w:hAnsi="Symbol"/>
    </w:rPr>
  </w:style>
  <w:style w:type="character" w:customStyle="1" w:styleId="WW8Num9z1">
    <w:name w:val="WW8Num9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1D7F83"/>
    <w:rPr>
      <w:rFonts w:ascii="Wingdings" w:hAnsi="Wingdings"/>
    </w:rPr>
  </w:style>
  <w:style w:type="character" w:customStyle="1" w:styleId="WW8Num12z0">
    <w:name w:val="WW8Num12z0"/>
    <w:rsid w:val="001D7F83"/>
    <w:rPr>
      <w:b/>
    </w:rPr>
  </w:style>
  <w:style w:type="character" w:customStyle="1" w:styleId="Fuentedeprrafopredeter1">
    <w:name w:val="Fuente de párrafo predeter.1"/>
    <w:rsid w:val="001D7F83"/>
  </w:style>
  <w:style w:type="character" w:styleId="Hipervnculo">
    <w:name w:val="Hyperlink"/>
    <w:semiHidden/>
    <w:rsid w:val="001D7F83"/>
    <w:rPr>
      <w:color w:val="0000FF"/>
      <w:u w:val="single"/>
    </w:rPr>
  </w:style>
  <w:style w:type="character" w:styleId="Hipervnculovisitado">
    <w:name w:val="FollowedHyperlink"/>
    <w:semiHidden/>
    <w:rsid w:val="001D7F83"/>
    <w:rPr>
      <w:color w:val="800080"/>
      <w:u w:val="single"/>
    </w:rPr>
  </w:style>
  <w:style w:type="character" w:styleId="Nmerodepgina">
    <w:name w:val="page number"/>
    <w:basedOn w:val="Fuentedeprrafopredeter1"/>
    <w:semiHidden/>
    <w:rsid w:val="001D7F83"/>
  </w:style>
  <w:style w:type="character" w:customStyle="1" w:styleId="NumberingSymbols">
    <w:name w:val="Numbering Symbols"/>
    <w:rsid w:val="001D7F83"/>
  </w:style>
  <w:style w:type="paragraph" w:styleId="Textoindependiente">
    <w:name w:val="Body Text"/>
    <w:basedOn w:val="Normal"/>
    <w:link w:val="TextoindependienteCar"/>
    <w:semiHidden/>
    <w:rsid w:val="001D7F83"/>
    <w:pPr>
      <w:jc w:val="both"/>
    </w:pPr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7F83"/>
    <w:rPr>
      <w:rFonts w:ascii="Arial" w:eastAsia="Times New Roman" w:hAnsi="Arial" w:cs="Times New Roman"/>
      <w:sz w:val="16"/>
      <w:szCs w:val="24"/>
      <w:lang w:val="es-ES" w:eastAsia="ar-SA"/>
    </w:rPr>
  </w:style>
  <w:style w:type="paragraph" w:styleId="Lista">
    <w:name w:val="List"/>
    <w:basedOn w:val="Textoindependiente"/>
    <w:semiHidden/>
    <w:rsid w:val="001D7F83"/>
    <w:rPr>
      <w:rFonts w:cs="Lucida Sans Unicode"/>
    </w:rPr>
  </w:style>
  <w:style w:type="paragraph" w:customStyle="1" w:styleId="Epgrafe1">
    <w:name w:val="Epígrafe1"/>
    <w:basedOn w:val="Normal"/>
    <w:rsid w:val="001D7F83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"/>
    <w:rsid w:val="001D7F83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Textoindependiente"/>
    <w:rsid w:val="001D7F83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semiHidden/>
    <w:rsid w:val="001D7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semiHidden/>
    <w:rsid w:val="001D7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angra3detindependiente1">
    <w:name w:val="Sangría 3 de t. independiente1"/>
    <w:basedOn w:val="Normal"/>
    <w:rsid w:val="001D7F83"/>
    <w:pPr>
      <w:ind w:left="540"/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rsid w:val="001D7F83"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link w:val="SangradetextonormalCar"/>
    <w:semiHidden/>
    <w:rsid w:val="001D7F83"/>
    <w:pPr>
      <w:ind w:left="-68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D7F83"/>
    <w:rPr>
      <w:rFonts w:ascii="Arial" w:eastAsia="Times New Roman" w:hAnsi="Arial" w:cs="Times New Roman"/>
      <w:szCs w:val="24"/>
      <w:lang w:val="es-ES" w:eastAsia="ar-SA"/>
    </w:rPr>
  </w:style>
  <w:style w:type="paragraph" w:customStyle="1" w:styleId="TableContents">
    <w:name w:val="Table Contents"/>
    <w:basedOn w:val="Normal"/>
    <w:rsid w:val="001D7F83"/>
    <w:pPr>
      <w:suppressLineNumbers/>
    </w:pPr>
  </w:style>
  <w:style w:type="paragraph" w:customStyle="1" w:styleId="TableHeading">
    <w:name w:val="Table Heading"/>
    <w:basedOn w:val="TableContents"/>
    <w:rsid w:val="001D7F83"/>
    <w:pPr>
      <w:jc w:val="center"/>
    </w:pPr>
    <w:rPr>
      <w:b/>
      <w:bCs/>
      <w:i/>
      <w:iCs/>
    </w:rPr>
  </w:style>
  <w:style w:type="paragraph" w:styleId="Sangra3detindependiente">
    <w:name w:val="Body Text Indent 3"/>
    <w:basedOn w:val="Normal"/>
    <w:link w:val="Sangra3detindependienteCar"/>
    <w:semiHidden/>
    <w:rsid w:val="001D7F8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3">
    <w:name w:val="Body Text 3"/>
    <w:basedOn w:val="Normal"/>
    <w:link w:val="Textoindependiente3Car"/>
    <w:semiHidden/>
    <w:rsid w:val="001D7F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2">
    <w:name w:val="Body Text 2"/>
    <w:basedOn w:val="Normal"/>
    <w:link w:val="Textoindependiente2Car"/>
    <w:semiHidden/>
    <w:rsid w:val="001D7F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semiHidden/>
    <w:rsid w:val="001D7F8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semiHidden/>
    <w:rsid w:val="001D7F83"/>
    <w:rPr>
      <w:rFonts w:ascii="Tahoma" w:hAnsi="Tahoma" w:cs="Lucida Sans Unicode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D7F83"/>
    <w:rPr>
      <w:rFonts w:ascii="Tahoma" w:eastAsia="Times New Roman" w:hAnsi="Tahoma" w:cs="Lucida Sans Unicode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1D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F83"/>
    <w:pPr>
      <w:ind w:left="708"/>
    </w:pPr>
  </w:style>
  <w:style w:type="character" w:styleId="Refdecomentario">
    <w:name w:val="annotation reference"/>
    <w:uiPriority w:val="99"/>
    <w:semiHidden/>
    <w:unhideWhenUsed/>
    <w:rsid w:val="001D7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F83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F83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6944-FF55-4597-8D83-AB93B9A2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A  BOHORQUEZ ROSAS</cp:lastModifiedBy>
  <cp:revision>2</cp:revision>
  <cp:lastPrinted>2016-10-31T17:13:00Z</cp:lastPrinted>
  <dcterms:created xsi:type="dcterms:W3CDTF">2019-07-24T01:08:00Z</dcterms:created>
  <dcterms:modified xsi:type="dcterms:W3CDTF">2019-07-24T01:08:00Z</dcterms:modified>
</cp:coreProperties>
</file>